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Pr="009953F2" w:rsidRDefault="00D13234">
      <w:pPr>
        <w:pStyle w:val="Heading1"/>
        <w:jc w:val="center"/>
        <w:rPr>
          <w:sz w:val="52"/>
        </w:rPr>
      </w:pPr>
      <w:r w:rsidRPr="009953F2">
        <w:rPr>
          <w:sz w:val="52"/>
        </w:rPr>
        <w:t xml:space="preserve">Exercises: </w:t>
      </w:r>
      <w:r w:rsidR="0044458F" w:rsidRPr="009953F2">
        <w:rPr>
          <w:sz w:val="52"/>
        </w:rPr>
        <w:t>Polymorphism</w:t>
      </w:r>
    </w:p>
    <w:p w:rsidR="00A06829" w:rsidRPr="006C3FEB" w:rsidRDefault="00A06829" w:rsidP="00A0682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Java OOP" course @ SoftUni</w:t>
        </w:r>
      </w:hyperlink>
      <w:r w:rsidRPr="00603773">
        <w:t>.</w:t>
      </w:r>
    </w:p>
    <w:p w:rsidR="00A06829" w:rsidRDefault="00A06829" w:rsidP="00A0682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1589/Polymorphism-Exercises</w:t>
        </w:r>
      </w:hyperlink>
      <w:r>
        <w:t>.</w:t>
      </w:r>
    </w:p>
    <w:p w:rsidR="000B5B95" w:rsidRPr="009953F2" w:rsidRDefault="0044458F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</w:t>
      </w:r>
    </w:p>
    <w:p w:rsidR="0076723F" w:rsidRPr="009953F2" w:rsidRDefault="000D59CE" w:rsidP="0076723F">
      <w:r w:rsidRPr="009953F2">
        <w:t>Write a program that models 2 vehicles (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) and will be able to simulate </w:t>
      </w:r>
      <w:r w:rsidRPr="009953F2">
        <w:rPr>
          <w:b/>
        </w:rPr>
        <w:t>driving</w:t>
      </w:r>
      <w:r w:rsidRPr="009953F2">
        <w:t xml:space="preserve"> and </w:t>
      </w:r>
      <w:r w:rsidRPr="009953F2">
        <w:rPr>
          <w:b/>
        </w:rPr>
        <w:t xml:space="preserve">refueling </w:t>
      </w:r>
      <w:r w:rsidRPr="009953F2">
        <w:t>them</w:t>
      </w:r>
      <w:r w:rsidR="008D58F8">
        <w:t xml:space="preserve"> in the summer</w:t>
      </w:r>
      <w:r w:rsidRPr="009953F2">
        <w:t xml:space="preserve">. 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 both have </w:t>
      </w:r>
      <w:r w:rsidRPr="009953F2">
        <w:rPr>
          <w:b/>
        </w:rPr>
        <w:t>fuel quantity</w:t>
      </w:r>
      <w:r w:rsidRPr="009953F2">
        <w:t xml:space="preserve">, </w:t>
      </w:r>
      <w:r w:rsidRPr="009953F2">
        <w:rPr>
          <w:b/>
        </w:rPr>
        <w:t>fuel consumption</w:t>
      </w:r>
      <w:r w:rsidRPr="009953F2">
        <w:t xml:space="preserve"> </w:t>
      </w:r>
      <w:r w:rsidR="00557BB2" w:rsidRPr="009953F2">
        <w:rPr>
          <w:b/>
        </w:rPr>
        <w:t>in liters</w:t>
      </w:r>
      <w:r w:rsidR="00557BB2" w:rsidRPr="009953F2">
        <w:t xml:space="preserve"> </w:t>
      </w:r>
      <w:r w:rsidRPr="009953F2">
        <w:rPr>
          <w:b/>
        </w:rPr>
        <w:t>per km</w:t>
      </w:r>
      <w:r w:rsidRPr="009953F2">
        <w:t xml:space="preserve"> and can be </w:t>
      </w:r>
      <w:r w:rsidRPr="009953F2">
        <w:rPr>
          <w:b/>
        </w:rPr>
        <w:t>driven given distance</w:t>
      </w:r>
      <w:r w:rsidRPr="009953F2">
        <w:t xml:space="preserve"> and </w:t>
      </w:r>
      <w:r w:rsidRPr="009953F2">
        <w:rPr>
          <w:b/>
        </w:rPr>
        <w:t xml:space="preserve">refueled with given </w:t>
      </w:r>
      <w:r w:rsidR="00557BB2" w:rsidRPr="009953F2">
        <w:rPr>
          <w:b/>
        </w:rPr>
        <w:t>liters.</w:t>
      </w:r>
      <w:r w:rsidRPr="009953F2">
        <w:t xml:space="preserve"> </w:t>
      </w:r>
      <w:r w:rsidR="00557BB2" w:rsidRPr="009953F2">
        <w:t xml:space="preserve">But in the </w:t>
      </w:r>
      <w:r w:rsidR="00557BB2" w:rsidRPr="008D58F8">
        <w:rPr>
          <w:b/>
        </w:rPr>
        <w:t>summer</w:t>
      </w:r>
      <w:r w:rsidR="00557BB2" w:rsidRPr="009953F2">
        <w:t xml:space="preserve"> both vehicles use air conditioner and their </w:t>
      </w:r>
      <w:r w:rsidR="00557BB2" w:rsidRPr="009953F2">
        <w:rPr>
          <w:b/>
        </w:rPr>
        <w:t>fuel consumption</w:t>
      </w:r>
      <w:r w:rsidR="00557BB2" w:rsidRPr="009953F2">
        <w:t xml:space="preserve"> per km is </w:t>
      </w:r>
      <w:r w:rsidR="00557BB2" w:rsidRPr="009953F2">
        <w:rPr>
          <w:b/>
        </w:rPr>
        <w:t>increased</w:t>
      </w:r>
      <w:r w:rsidR="00557BB2" w:rsidRPr="009953F2">
        <w:t xml:space="preserve"> by </w:t>
      </w:r>
      <w:r w:rsidR="00557BB2" w:rsidRPr="009953F2">
        <w:rPr>
          <w:b/>
        </w:rPr>
        <w:t>0.9</w:t>
      </w:r>
      <w:r w:rsidR="00557BB2" w:rsidRPr="009953F2">
        <w:t xml:space="preserve"> liters for the </w:t>
      </w:r>
      <w:r w:rsidR="00557BB2" w:rsidRPr="009953F2">
        <w:rPr>
          <w:b/>
        </w:rPr>
        <w:t>car</w:t>
      </w:r>
      <w:r w:rsidR="00557BB2" w:rsidRPr="009953F2">
        <w:t xml:space="preserve"> and with </w:t>
      </w:r>
      <w:r w:rsidR="00557BB2" w:rsidRPr="009953F2">
        <w:rPr>
          <w:b/>
        </w:rPr>
        <w:t>1.6</w:t>
      </w:r>
      <w:r w:rsidR="00557BB2" w:rsidRPr="009953F2">
        <w:t xml:space="preserve"> liters for the </w:t>
      </w:r>
      <w:r w:rsidR="00557BB2" w:rsidRPr="009953F2">
        <w:rPr>
          <w:b/>
        </w:rPr>
        <w:t>truck</w:t>
      </w:r>
      <w:r w:rsidR="00557BB2" w:rsidRPr="009953F2">
        <w:t xml:space="preserve">. Also the </w:t>
      </w:r>
      <w:r w:rsidR="00557BB2" w:rsidRPr="009953F2">
        <w:rPr>
          <w:b/>
        </w:rPr>
        <w:t>truck</w:t>
      </w:r>
      <w:r w:rsidR="00557BB2" w:rsidRPr="009953F2">
        <w:t xml:space="preserve"> has a tiny hole in his tank and when it gets </w:t>
      </w:r>
      <w:r w:rsidR="00557BB2" w:rsidRPr="009953F2">
        <w:rPr>
          <w:b/>
        </w:rPr>
        <w:t>refueled</w:t>
      </w:r>
      <w:r w:rsidR="00557BB2" w:rsidRPr="009953F2">
        <w:t xml:space="preserve"> it gets only </w:t>
      </w:r>
      <w:r w:rsidR="00557BB2" w:rsidRPr="009953F2">
        <w:rPr>
          <w:b/>
        </w:rPr>
        <w:t>95%</w:t>
      </w:r>
      <w:r w:rsidR="00557BB2" w:rsidRPr="009953F2">
        <w:t xml:space="preserve"> of given </w:t>
      </w:r>
      <w:r w:rsidR="00557BB2" w:rsidRPr="009953F2">
        <w:rPr>
          <w:b/>
        </w:rPr>
        <w:t>fuel</w:t>
      </w:r>
      <w:r w:rsidR="00557BB2" w:rsidRPr="009953F2">
        <w:t xml:space="preserve">. The </w:t>
      </w:r>
      <w:r w:rsidR="00557BB2" w:rsidRPr="009953F2">
        <w:rPr>
          <w:b/>
        </w:rPr>
        <w:t>car</w:t>
      </w:r>
      <w:r w:rsidR="00557BB2" w:rsidRPr="009953F2">
        <w:t xml:space="preserve"> has no problems when refueling and adds </w:t>
      </w:r>
      <w:r w:rsidR="00557BB2" w:rsidRPr="009953F2">
        <w:rPr>
          <w:b/>
        </w:rPr>
        <w:t xml:space="preserve">all given fuel </w:t>
      </w:r>
      <w:r w:rsidR="00716533" w:rsidRPr="009953F2">
        <w:rPr>
          <w:b/>
        </w:rPr>
        <w:t>to its tank.</w:t>
      </w:r>
      <w:r w:rsidR="00D97838" w:rsidRPr="009953F2">
        <w:rPr>
          <w:b/>
        </w:rPr>
        <w:t xml:space="preserve"> </w:t>
      </w:r>
      <w:r w:rsidR="00D97838" w:rsidRPr="009953F2">
        <w:t xml:space="preserve">If vehicle </w:t>
      </w:r>
      <w:r w:rsidR="00D97838" w:rsidRPr="009953F2">
        <w:rPr>
          <w:b/>
        </w:rPr>
        <w:t>cannot</w:t>
      </w:r>
      <w:r w:rsidR="00D97838" w:rsidRPr="009953F2">
        <w:t xml:space="preserve"> travel given distance its fuel </w:t>
      </w:r>
      <w:r w:rsidR="00D71BBF" w:rsidRPr="009953F2">
        <w:t>does</w:t>
      </w:r>
      <w:r w:rsidR="00D97838" w:rsidRPr="009953F2">
        <w:t xml:space="preserve"> not change.</w:t>
      </w:r>
    </w:p>
    <w:p w:rsidR="00366C6C" w:rsidRPr="009953F2" w:rsidRDefault="00366C6C" w:rsidP="0076723F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Input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- information about the car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Pr="009953F2" w:rsidRDefault="001E5263" w:rsidP="001E5263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Output</w:t>
      </w:r>
    </w:p>
    <w:p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 w:rsidRPr="009953F2">
        <w:rPr>
          <w:rStyle w:val="Heading3Char"/>
          <w:color w:val="000000" w:themeColor="text1"/>
          <w:sz w:val="22"/>
          <w:szCs w:val="22"/>
          <w:lang w:val="en-US"/>
        </w:rPr>
        <w:t>Print the distance with two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 digits after the decimal separator except trailing zeros. 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9953F2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 w:rsidRPr="009953F2">
        <w:t>Example</w:t>
      </w:r>
    </w:p>
    <w:p w:rsidR="00AD2442" w:rsidRDefault="00AD2442" w:rsidP="00AD2442"/>
    <w:p w:rsidR="00AD2442" w:rsidRDefault="00AD2442" w:rsidP="00AD2442"/>
    <w:p w:rsidR="00AD2442" w:rsidRDefault="00AD2442" w:rsidP="00AD2442"/>
    <w:p w:rsidR="00AD2442" w:rsidRDefault="00AD2442" w:rsidP="00AD2442"/>
    <w:p w:rsidR="00AD2442" w:rsidRDefault="00AD2442" w:rsidP="00AD2442"/>
    <w:p w:rsidR="00AD2442" w:rsidRPr="00AD2442" w:rsidRDefault="00AD2442" w:rsidP="00AD2442"/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RPr="009953F2" w:rsidTr="00AD2442">
        <w:trPr>
          <w:trHeight w:val="356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AD2442" w:rsidRDefault="00063BD1" w:rsidP="00AD2442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lastRenderedPageBreak/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Pr="009953F2" w:rsidRDefault="00063BD1" w:rsidP="00AD2442">
            <w:pPr>
              <w:spacing w:after="0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063BD1" w:rsidRPr="009953F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Pr="009953F2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15 0.3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</w:t>
            </w:r>
            <w:r w:rsidR="0076723F" w:rsidRPr="009953F2">
              <w:rPr>
                <w:rFonts w:ascii="Consolas" w:hAnsi="Consolas"/>
              </w:rPr>
              <w:t xml:space="preserve"> 0.9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4</w:t>
            </w:r>
          </w:p>
          <w:p w:rsidR="0076723F" w:rsidRPr="009953F2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9</w:t>
            </w:r>
          </w:p>
          <w:p w:rsidR="0076723F" w:rsidRPr="009953F2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30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50</w:t>
            </w:r>
          </w:p>
          <w:p w:rsidR="00AD24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Truck 10</w:t>
            </w:r>
          </w:p>
          <w:p w:rsidR="00AD2442" w:rsidRPr="00AD2442" w:rsidRDefault="00AD2442" w:rsidP="00AD2442">
            <w:pPr>
              <w:rPr>
                <w:rFonts w:ascii="Consolas" w:hAnsi="Consolas"/>
              </w:rPr>
            </w:pPr>
          </w:p>
          <w:p w:rsidR="00023E42" w:rsidRPr="00AD2442" w:rsidRDefault="00023E42" w:rsidP="00AD2442">
            <w:pPr>
              <w:rPr>
                <w:rFonts w:ascii="Consolas" w:hAnsi="Consolas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9 km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travelled 10 km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54.20</w:t>
            </w:r>
          </w:p>
          <w:p w:rsidR="00063BD1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75.00</w:t>
            </w:r>
          </w:p>
        </w:tc>
      </w:tr>
      <w:tr w:rsidR="00557BB2" w:rsidRPr="009953F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.4</w:t>
            </w:r>
            <w:r w:rsidR="00557BB2" w:rsidRPr="009953F2">
              <w:rPr>
                <w:rFonts w:ascii="Consolas" w:hAnsi="Consolas"/>
              </w:rPr>
              <w:t xml:space="preserve"> 0.4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99.34 0.9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5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500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13.5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</w:t>
            </w:r>
            <w:r w:rsidR="00023E42" w:rsidRPr="009953F2">
              <w:rPr>
                <w:rFonts w:ascii="Consolas" w:hAnsi="Consolas"/>
              </w:rPr>
              <w:t>10.300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Drive </w:t>
            </w:r>
            <w:r w:rsidR="00023E42" w:rsidRPr="009953F2">
              <w:rPr>
                <w:rFonts w:ascii="Consolas" w:hAnsi="Consolas"/>
              </w:rPr>
              <w:t>Truck 56.2</w:t>
            </w:r>
          </w:p>
          <w:p w:rsidR="00023E4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13.5 km</w:t>
            </w:r>
          </w:p>
          <w:p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needs refueling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113.05</w:t>
            </w:r>
          </w:p>
          <w:p w:rsidR="00023E42" w:rsidRPr="009953F2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9.</w:t>
            </w:r>
            <w:r w:rsidR="004D7180" w:rsidRPr="009953F2">
              <w:rPr>
                <w:rFonts w:ascii="Consolas" w:hAnsi="Consolas"/>
              </w:rPr>
              <w:t>13</w:t>
            </w:r>
          </w:p>
        </w:tc>
      </w:tr>
    </w:tbl>
    <w:p w:rsidR="0044458F" w:rsidRPr="009953F2" w:rsidRDefault="0044458F" w:rsidP="0044458F"/>
    <w:p w:rsidR="003B1BAB" w:rsidRPr="009953F2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 Extension</w:t>
      </w:r>
    </w:p>
    <w:p w:rsidR="003B1BAB" w:rsidRPr="009953F2" w:rsidRDefault="003B1BAB" w:rsidP="003B1BAB">
      <w:r w:rsidRPr="009953F2">
        <w:t xml:space="preserve">Use your solution of the previous task for starting point and add more functionality. Add new vehicle – </w:t>
      </w:r>
      <w:r w:rsidRPr="009953F2">
        <w:rPr>
          <w:b/>
        </w:rPr>
        <w:t>Bus</w:t>
      </w:r>
      <w:r w:rsidRPr="009953F2">
        <w:t xml:space="preserve">. Now every vehicle has </w:t>
      </w:r>
      <w:bookmarkStart w:id="0" w:name="_GoBack"/>
      <w:r w:rsidRPr="009953F2">
        <w:rPr>
          <w:b/>
        </w:rPr>
        <w:t>tank capacity</w:t>
      </w:r>
      <w:r w:rsidRPr="009953F2">
        <w:t xml:space="preserve"> and fuel </w:t>
      </w:r>
      <w:bookmarkEnd w:id="0"/>
      <w:r w:rsidRPr="009953F2">
        <w:t xml:space="preserve">quantity </w:t>
      </w:r>
      <w:r w:rsidRPr="009953F2">
        <w:rPr>
          <w:b/>
        </w:rPr>
        <w:t>cannot fall</w:t>
      </w:r>
      <w:r w:rsidRPr="009953F2">
        <w:t xml:space="preserve"> </w:t>
      </w:r>
      <w:r w:rsidRPr="009953F2">
        <w:rPr>
          <w:b/>
        </w:rPr>
        <w:t xml:space="preserve">below 0 </w:t>
      </w:r>
      <w:r w:rsidRPr="009953F2">
        <w:t xml:space="preserve">(If fuel quantity become less than 0 </w:t>
      </w:r>
      <w:r w:rsidRPr="009953F2">
        <w:rPr>
          <w:b/>
        </w:rPr>
        <w:t>print</w:t>
      </w:r>
      <w:r w:rsidRPr="009953F2">
        <w:t xml:space="preserve"> on the console </w:t>
      </w:r>
      <w:r w:rsidRPr="009953F2">
        <w:rPr>
          <w:b/>
        </w:rPr>
        <w:t>“Fuel must be a positive number”</w:t>
      </w:r>
      <w:r w:rsidRPr="009953F2">
        <w:t xml:space="preserve">). </w:t>
      </w:r>
    </w:p>
    <w:p w:rsidR="003B1BAB" w:rsidRPr="009953F2" w:rsidRDefault="003B1BAB" w:rsidP="003B1BAB">
      <w:r w:rsidRPr="009953F2">
        <w:t xml:space="preserve">The </w:t>
      </w:r>
      <w:r w:rsidR="007E2163" w:rsidRPr="009953F2">
        <w:rPr>
          <w:b/>
        </w:rPr>
        <w:t>vehicles</w:t>
      </w:r>
      <w:r w:rsidRPr="009953F2">
        <w:t xml:space="preserve"> </w:t>
      </w:r>
      <w:r w:rsidRPr="009953F2">
        <w:rPr>
          <w:b/>
        </w:rPr>
        <w:t>cannot be filled</w:t>
      </w:r>
      <w:r w:rsidRPr="009953F2">
        <w:t xml:space="preserve"> with fuel </w:t>
      </w:r>
      <w:r w:rsidRPr="009953F2">
        <w:rPr>
          <w:b/>
        </w:rPr>
        <w:t>more than their tank capacity</w:t>
      </w:r>
      <w:r w:rsidRPr="009953F2">
        <w:t xml:space="preserve">. If you </w:t>
      </w:r>
      <w:r w:rsidRPr="009953F2">
        <w:rPr>
          <w:b/>
        </w:rPr>
        <w:t>try to put more fuel</w:t>
      </w:r>
      <w:r w:rsidRPr="009953F2">
        <w:t xml:space="preserve"> in the tank than the </w:t>
      </w:r>
      <w:r w:rsidRPr="009953F2">
        <w:rPr>
          <w:b/>
        </w:rPr>
        <w:t>available space,</w:t>
      </w:r>
      <w:r w:rsidRPr="009953F2">
        <w:t xml:space="preserve"> print on the console </w:t>
      </w:r>
      <w:r w:rsidRPr="009953F2">
        <w:rPr>
          <w:b/>
        </w:rPr>
        <w:t>“Cannot fit fuel in tank”</w:t>
      </w:r>
      <w:r w:rsidRPr="009953F2">
        <w:t xml:space="preserve"> and </w:t>
      </w:r>
      <w:r w:rsidRPr="009953F2">
        <w:rPr>
          <w:b/>
        </w:rPr>
        <w:t>do not add any fuel</w:t>
      </w:r>
      <w:r w:rsidRPr="009953F2">
        <w:t xml:space="preserve"> in vehicles tank. </w:t>
      </w:r>
    </w:p>
    <w:p w:rsidR="003B1BAB" w:rsidRPr="009953F2" w:rsidRDefault="003B1BAB" w:rsidP="003B1BAB">
      <w:r w:rsidRPr="009953F2">
        <w:t xml:space="preserve">Add </w:t>
      </w:r>
      <w:r w:rsidRPr="009953F2">
        <w:rPr>
          <w:b/>
        </w:rPr>
        <w:t>new command</w:t>
      </w:r>
      <w:r w:rsidRPr="009953F2">
        <w:t xml:space="preserve"> for the bus. The </w:t>
      </w:r>
      <w:r w:rsidRPr="009953F2">
        <w:rPr>
          <w:b/>
        </w:rPr>
        <w:t>bus</w:t>
      </w:r>
      <w:r w:rsidRPr="009953F2">
        <w:t xml:space="preserve"> can </w:t>
      </w:r>
      <w:r w:rsidRPr="009953F2">
        <w:rPr>
          <w:b/>
        </w:rPr>
        <w:t>drive</w:t>
      </w:r>
      <w:r w:rsidRPr="009953F2">
        <w:t xml:space="preserve"> </w:t>
      </w:r>
      <w:r w:rsidRPr="009953F2">
        <w:rPr>
          <w:b/>
        </w:rPr>
        <w:t>with or without people</w:t>
      </w:r>
      <w:r w:rsidRPr="009953F2">
        <w:t xml:space="preserve">. If the bus is driving </w:t>
      </w:r>
      <w:r w:rsidRPr="009953F2">
        <w:rPr>
          <w:b/>
        </w:rPr>
        <w:t>with people</w:t>
      </w:r>
      <w:r w:rsidRPr="009953F2">
        <w:t xml:space="preserve">, the </w:t>
      </w:r>
      <w:r w:rsidRPr="009953F2">
        <w:rPr>
          <w:b/>
        </w:rPr>
        <w:t>air-conditioner</w:t>
      </w:r>
      <w:r w:rsidRPr="009953F2">
        <w:t xml:space="preserve"> </w:t>
      </w:r>
      <w:r w:rsidRPr="009953F2">
        <w:rPr>
          <w:b/>
        </w:rPr>
        <w:t>is turned on</w:t>
      </w:r>
      <w:r w:rsidRPr="009953F2">
        <w:t xml:space="preserve"> and its </w:t>
      </w:r>
      <w:r w:rsidRPr="009953F2">
        <w:rPr>
          <w:b/>
        </w:rPr>
        <w:t>fuel consumption</w:t>
      </w:r>
      <w:r w:rsidRPr="009953F2">
        <w:t xml:space="preserve"> per kilometer is </w:t>
      </w:r>
      <w:r w:rsidRPr="009953F2">
        <w:rPr>
          <w:b/>
        </w:rPr>
        <w:t>increased with 1.4 liters</w:t>
      </w:r>
      <w:r w:rsidRPr="009953F2">
        <w:t xml:space="preserve">. If there are </w:t>
      </w:r>
      <w:r w:rsidRPr="009953F2">
        <w:rPr>
          <w:b/>
        </w:rPr>
        <w:t>no people in the bus</w:t>
      </w:r>
      <w:r w:rsidRPr="009953F2">
        <w:t xml:space="preserve"> when driving the air-conditioner is </w:t>
      </w:r>
      <w:r w:rsidRPr="009953F2">
        <w:rPr>
          <w:b/>
        </w:rPr>
        <w:t>turned off</w:t>
      </w:r>
      <w:r w:rsidRPr="009953F2">
        <w:t xml:space="preserve"> and </w:t>
      </w:r>
      <w:r w:rsidRPr="009953F2">
        <w:rPr>
          <w:b/>
        </w:rPr>
        <w:t>does not increase</w:t>
      </w:r>
      <w:r w:rsidRPr="009953F2">
        <w:t xml:space="preserve"> the fuel consumption.</w:t>
      </w:r>
    </w:p>
    <w:p w:rsidR="003B1BAB" w:rsidRPr="009953F2" w:rsidRDefault="003B1BAB" w:rsidP="003B1BAB">
      <w:pPr>
        <w:pStyle w:val="Heading3"/>
      </w:pPr>
      <w:r w:rsidRPr="009953F2">
        <w:t>Input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</w:pPr>
      <w:r w:rsidRPr="009953F2">
        <w:t>On the first three lines you will receive information about the vehicles in format:</w:t>
      </w:r>
    </w:p>
    <w:p w:rsidR="003B1BAB" w:rsidRPr="009953F2" w:rsidRDefault="003B1BAB" w:rsidP="003B1BAB">
      <w:pPr>
        <w:pStyle w:val="ListParagraph"/>
        <w:rPr>
          <w:rFonts w:ascii="Consolas" w:hAnsi="Consolas"/>
          <w:b/>
        </w:rPr>
      </w:pPr>
      <w:r w:rsidRPr="009953F2">
        <w:rPr>
          <w:rFonts w:ascii="Consolas" w:hAnsi="Consolas"/>
          <w:b/>
        </w:rPr>
        <w:t>Vehicle {initial fuel quantity} {liters per km} {tank capacity}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Truck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Pr="009953F2" w:rsidRDefault="003B1BAB" w:rsidP="003B1BAB">
      <w:pPr>
        <w:pStyle w:val="Heading3"/>
      </w:pPr>
      <w:r w:rsidRPr="009953F2">
        <w:t>Output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lastRenderedPageBreak/>
        <w:t>Car/Truck/Bus travelled {distance} km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 w:rsidRPr="009953F2">
        <w:t xml:space="preserve"> </w:t>
      </w:r>
      <w:r w:rsidRPr="009953F2">
        <w:rPr>
          <w:b/>
        </w:rPr>
        <w:t xml:space="preserve">≤ 0 </w:t>
      </w:r>
      <w:r w:rsidRPr="009953F2">
        <w:t xml:space="preserve">print </w:t>
      </w:r>
      <w:r w:rsidRPr="009953F2">
        <w:rPr>
          <w:rFonts w:asciiTheme="minorHAnsi" w:hAnsiTheme="minorHAnsi"/>
          <w:b/>
        </w:rPr>
        <w:t>“Fuel must be a positive number”.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9953F2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</w:t>
      </w:r>
      <w:r w:rsidR="008D58F8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fuel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in tank”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car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,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truck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and bus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rounded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9953F2" w:rsidRDefault="003B1BAB" w:rsidP="003B1BAB"/>
    <w:p w:rsidR="003B1BAB" w:rsidRPr="009953F2" w:rsidRDefault="003B1BAB" w:rsidP="003B1BAB">
      <w:pPr>
        <w:pStyle w:val="Heading3"/>
      </w:pPr>
      <w:r w:rsidRPr="009953F2"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RPr="009953F2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3B1BAB" w:rsidRPr="009953F2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 0.04 7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 0.5 3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40 0.3 15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8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-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Truck 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3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Bus 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Bus 10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Empty Bus 1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travelled 10 km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needs refueling</w:t>
            </w:r>
          </w:p>
          <w:p w:rsidR="003F3F0C" w:rsidRPr="009953F2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40.00</w:t>
            </w:r>
          </w:p>
          <w:p w:rsidR="00910F7C" w:rsidRPr="009953F2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</w:t>
            </w:r>
            <w:r w:rsidR="00910F7C" w:rsidRPr="009953F2">
              <w:rPr>
                <w:rFonts w:ascii="Consolas" w:hAnsi="Consolas"/>
              </w:rPr>
              <w:t>0.00</w:t>
            </w:r>
          </w:p>
          <w:p w:rsidR="003B1BAB" w:rsidRPr="009953F2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Bus: </w:t>
            </w:r>
            <w:r w:rsidR="00200B8A" w:rsidRPr="009953F2">
              <w:rPr>
                <w:rFonts w:ascii="Consolas" w:hAnsi="Consolas"/>
              </w:rPr>
              <w:t>23</w:t>
            </w:r>
            <w:r w:rsidRPr="009953F2">
              <w:rPr>
                <w:rFonts w:ascii="Consolas" w:hAnsi="Consolas"/>
              </w:rPr>
              <w:t>.00</w:t>
            </w:r>
          </w:p>
        </w:tc>
      </w:tr>
    </w:tbl>
    <w:p w:rsidR="003A1ACD" w:rsidRPr="009953F2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Wild farm</w:t>
      </w:r>
    </w:p>
    <w:p w:rsidR="003A1ACD" w:rsidRPr="009953F2" w:rsidRDefault="003A1ACD" w:rsidP="003A1ACD">
      <w:pPr>
        <w:ind w:firstLine="360"/>
      </w:pPr>
      <w:r w:rsidRPr="009953F2">
        <w:t xml:space="preserve">Your task is to create a class </w:t>
      </w:r>
      <w:r w:rsidRPr="009953F2">
        <w:rPr>
          <w:b/>
        </w:rPr>
        <w:t>hierarchy</w:t>
      </w:r>
      <w:r w:rsidRPr="009953F2">
        <w:t xml:space="preserve"> like the picture below. All the classes except </w:t>
      </w:r>
      <w:r w:rsidR="00652D94" w:rsidRPr="009953F2">
        <w:rPr>
          <w:b/>
        </w:rPr>
        <w:t>Vegetable</w:t>
      </w:r>
      <w:r w:rsidR="00652D94" w:rsidRPr="009953F2">
        <w:t xml:space="preserve">, </w:t>
      </w:r>
      <w:r w:rsidR="00652D94" w:rsidRPr="009953F2">
        <w:rPr>
          <w:b/>
        </w:rPr>
        <w:t>Meat</w:t>
      </w:r>
      <w:r w:rsidR="00652D94" w:rsidRPr="009953F2">
        <w:t xml:space="preserve">, </w:t>
      </w:r>
      <w:r w:rsidRPr="009953F2">
        <w:rPr>
          <w:b/>
        </w:rPr>
        <w:t>Mouse</w:t>
      </w:r>
      <w:r w:rsidRPr="009953F2">
        <w:t xml:space="preserve">, </w:t>
      </w:r>
      <w:r w:rsidRPr="009953F2">
        <w:rPr>
          <w:b/>
        </w:rPr>
        <w:t>Tiger</w:t>
      </w:r>
      <w:r w:rsidRPr="009953F2">
        <w:t xml:space="preserve">, </w:t>
      </w:r>
      <w:r w:rsidRPr="009953F2">
        <w:rPr>
          <w:b/>
        </w:rPr>
        <w:t>Cat</w:t>
      </w:r>
      <w:r w:rsidRPr="009953F2">
        <w:t xml:space="preserve"> &amp; </w:t>
      </w:r>
      <w:r w:rsidRPr="009953F2">
        <w:rPr>
          <w:b/>
        </w:rPr>
        <w:t>Zebra</w:t>
      </w:r>
      <w:r w:rsidRPr="009953F2">
        <w:t xml:space="preserve"> should be </w:t>
      </w:r>
      <w:r w:rsidRPr="009953F2">
        <w:rPr>
          <w:b/>
        </w:rPr>
        <w:t>abstra</w:t>
      </w:r>
      <w:r w:rsidR="002521F0" w:rsidRPr="009953F2">
        <w:rPr>
          <w:b/>
        </w:rPr>
        <w:t>ct</w:t>
      </w:r>
      <w:r w:rsidR="002521F0" w:rsidRPr="009953F2">
        <w:t xml:space="preserve">. </w:t>
      </w:r>
    </w:p>
    <w:p w:rsidR="003A1ACD" w:rsidRPr="009953F2" w:rsidRDefault="003A1ACD" w:rsidP="003A1ACD">
      <w:pPr>
        <w:jc w:val="center"/>
      </w:pPr>
      <w:r w:rsidRPr="009953F2">
        <w:rPr>
          <w:noProof/>
        </w:rPr>
        <w:lastRenderedPageBreak/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Pr="009953F2" w:rsidRDefault="00C70E0E" w:rsidP="003A1ACD"/>
    <w:p w:rsidR="003A1ACD" w:rsidRPr="009953F2" w:rsidRDefault="003A1ACD" w:rsidP="003A1ACD">
      <w:r w:rsidRPr="009953F2">
        <w:t xml:space="preserve">Input should be read from the console. Every </w:t>
      </w:r>
      <w:r w:rsidRPr="009953F2">
        <w:rPr>
          <w:b/>
        </w:rPr>
        <w:t>even</w:t>
      </w:r>
      <w:r w:rsidRPr="009953F2">
        <w:t xml:space="preserve"> line will contain information about the Animal in following format:</w:t>
      </w:r>
    </w:p>
    <w:p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953F2">
        <w:rPr>
          <w:b/>
        </w:rPr>
        <w:t>{AnimalType} {AnimalName} {AnimalWeight} {AnimalLivingRegion} [{CatBreed}</w:t>
      </w:r>
      <w:r w:rsidRPr="009953F2">
        <w:rPr>
          <w:i/>
        </w:rPr>
        <w:t xml:space="preserve"> = Only if its cat</w:t>
      </w:r>
      <w:r w:rsidRPr="009953F2">
        <w:rPr>
          <w:b/>
        </w:rPr>
        <w:t>]</w:t>
      </w:r>
    </w:p>
    <w:p w:rsidR="003A1ACD" w:rsidRPr="009953F2" w:rsidRDefault="003A1ACD" w:rsidP="003A1ACD">
      <w:r w:rsidRPr="009953F2">
        <w:t xml:space="preserve">On the </w:t>
      </w:r>
      <w:r w:rsidRPr="009953F2">
        <w:rPr>
          <w:b/>
        </w:rPr>
        <w:t>odd</w:t>
      </w:r>
      <w:r w:rsidRPr="009953F2">
        <w:t xml:space="preserve"> lines you will receive information about the food that you should give to the Animal. The line will consist of </w:t>
      </w:r>
      <w:r w:rsidRPr="009953F2">
        <w:rPr>
          <w:b/>
        </w:rPr>
        <w:t>FoodType</w:t>
      </w:r>
      <w:r w:rsidRPr="009953F2">
        <w:t xml:space="preserve"> and </w:t>
      </w:r>
      <w:r w:rsidRPr="009953F2">
        <w:rPr>
          <w:b/>
        </w:rPr>
        <w:t>quantity</w:t>
      </w:r>
      <w:r w:rsidRPr="009953F2">
        <w:t xml:space="preserve"> separated by a whitespace.</w:t>
      </w:r>
    </w:p>
    <w:p w:rsidR="003A1ACD" w:rsidRPr="009953F2" w:rsidRDefault="003A1ACD" w:rsidP="003A1ACD">
      <w:r w:rsidRPr="009953F2"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9953F2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53F2">
        <w:rPr>
          <w:b/>
        </w:rPr>
        <w:t>Cats</w:t>
      </w:r>
      <w:r w:rsidRPr="009953F2">
        <w:t xml:space="preserve"> eat </w:t>
      </w:r>
      <w:r w:rsidRPr="009953F2">
        <w:rPr>
          <w:b/>
        </w:rPr>
        <w:t>any</w:t>
      </w:r>
      <w:r w:rsidRPr="009953F2">
        <w:t xml:space="preserve"> kind of food, but </w:t>
      </w:r>
      <w:r w:rsidRPr="009953F2">
        <w:rPr>
          <w:b/>
        </w:rPr>
        <w:t>Tigers</w:t>
      </w:r>
      <w:r w:rsidRPr="009953F2">
        <w:t xml:space="preserve"> accept </w:t>
      </w:r>
      <w:r w:rsidRPr="009953F2">
        <w:rPr>
          <w:b/>
        </w:rPr>
        <w:t>only Meat</w:t>
      </w:r>
      <w:r w:rsidRPr="009953F2">
        <w:t xml:space="preserve">. If </w:t>
      </w:r>
      <w:r w:rsidRPr="009953F2">
        <w:rPr>
          <w:b/>
        </w:rPr>
        <w:t>Vegetable</w:t>
      </w:r>
      <w:r w:rsidRPr="009953F2">
        <w:t xml:space="preserve"> is provided to a </w:t>
      </w:r>
      <w:r w:rsidRPr="009953F2">
        <w:rPr>
          <w:b/>
        </w:rPr>
        <w:t>tiger</w:t>
      </w:r>
      <w:r w:rsidRPr="009953F2">
        <w:t xml:space="preserve"> message like the one above should be printed on the console.</w:t>
      </w: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Pr="009953F2" w:rsidRDefault="003A1ACD" w:rsidP="003A1ACD">
      <w:r w:rsidRPr="009953F2">
        <w:t xml:space="preserve">After you read information about the Animal and Food then invoke </w:t>
      </w:r>
      <w:r w:rsidRPr="009953F2">
        <w:rPr>
          <w:b/>
        </w:rPr>
        <w:t>makeSound</w:t>
      </w:r>
      <w:r w:rsidR="001804A9" w:rsidRPr="009953F2">
        <w:rPr>
          <w:b/>
        </w:rPr>
        <w:t>()</w:t>
      </w:r>
      <w:r w:rsidRPr="009953F2">
        <w:t xml:space="preserve"> method of the current animal and then feed it. At the end print the whole object and proceed reading information about the next animal/food. The input will continue until you receive “</w:t>
      </w:r>
      <w:r w:rsidRPr="009953F2">
        <w:rPr>
          <w:b/>
        </w:rPr>
        <w:t>End</w:t>
      </w:r>
      <w:r w:rsidR="003938A0" w:rsidRPr="009953F2">
        <w:t>”. After that print the information of all received animals in format:</w:t>
      </w:r>
    </w:p>
    <w:p w:rsidR="003938A0" w:rsidRPr="009953F2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9953F2">
        <w:rPr>
          <w:b/>
        </w:rPr>
        <w:t>{AnimalType} [{AnimalName}, {CatBreed}, {AnimalWeight}, {AnimalLivingRegion}, {FoodEaten}]</w:t>
      </w:r>
    </w:p>
    <w:p w:rsidR="003938A0" w:rsidRPr="009953F2" w:rsidRDefault="003938A0" w:rsidP="003938A0"/>
    <w:p w:rsidR="003938A0" w:rsidRPr="009953F2" w:rsidRDefault="003938A0" w:rsidP="003938A0">
      <w:r w:rsidRPr="009953F2">
        <w:t xml:space="preserve">Print all </w:t>
      </w:r>
      <w:r w:rsidRPr="009953F2">
        <w:rPr>
          <w:b/>
        </w:rPr>
        <w:t xml:space="preserve">AnimalWeight </w:t>
      </w:r>
      <w:r w:rsidRPr="009953F2">
        <w:t xml:space="preserve">with no trailing zeroes after the decimal separator. Use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938A0" w:rsidRDefault="003938A0" w:rsidP="003A1ACD">
      <w:r w:rsidRPr="009953F2">
        <w:rPr>
          <w:b/>
        </w:rPr>
        <w:lastRenderedPageBreak/>
        <w:t>Note</w:t>
      </w:r>
      <w:r w:rsidRPr="009953F2">
        <w:t>: consider overriding toString() method.</w:t>
      </w:r>
    </w:p>
    <w:p w:rsidR="00A06829" w:rsidRPr="009953F2" w:rsidRDefault="00A06829" w:rsidP="00A06829">
      <w:pPr>
        <w:pStyle w:val="Heading3"/>
      </w:pPr>
      <w:r w:rsidRPr="009953F2">
        <w:t>Example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9953F2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9953F2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Meowwww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Cat[Gray, Persian, 1.1, Home, 4]</w:t>
            </w:r>
          </w:p>
        </w:tc>
      </w:tr>
      <w:tr w:rsidR="003A1ACD" w:rsidRPr="009953F2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ROAAR!!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Tigers are not eating that type of food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Tiger[Typcho, 167.7, Asia, 0]</w:t>
            </w:r>
          </w:p>
        </w:tc>
      </w:tr>
      <w:tr w:rsidR="003A1ACD" w:rsidRPr="009953F2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Zs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Zebra[Doncho, 500, Africa, 150]</w:t>
            </w:r>
          </w:p>
        </w:tc>
      </w:tr>
      <w:tr w:rsidR="003A1ACD" w:rsidRPr="009953F2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SQUEEEAAAK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Mouse[Jerry, 0.5, Anywhere, 0]</w:t>
            </w:r>
          </w:p>
        </w:tc>
      </w:tr>
    </w:tbl>
    <w:p w:rsidR="00C83FDA" w:rsidRPr="009953F2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9953F2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5E" w:rsidRDefault="0081595E">
      <w:pPr>
        <w:spacing w:after="0" w:line="240" w:lineRule="auto"/>
      </w:pPr>
      <w:r>
        <w:separator/>
      </w:r>
    </w:p>
  </w:endnote>
  <w:endnote w:type="continuationSeparator" w:id="0">
    <w:p w:rsidR="0081595E" w:rsidRDefault="0081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442" w:rsidRDefault="00AD2442" w:rsidP="00AD244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8C4C8" wp14:editId="60B2257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E91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062EE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C31E9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442" w:rsidRDefault="00AD2442" w:rsidP="00AD24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D2442" w:rsidRDefault="00AD2442" w:rsidP="00AD24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7B4B76" wp14:editId="4A0AB47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B97DAA" wp14:editId="4216AD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FB0605" wp14:editId="0B22F6A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5C98C4" wp14:editId="165D70F8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3A4CD" wp14:editId="019603A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15B89C" wp14:editId="23582E5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F578D3" wp14:editId="4C28EE4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48DE8C" wp14:editId="5B8E7DC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7BD167" wp14:editId="1D1CFFF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AD2442" w:rsidRDefault="00AD2442" w:rsidP="00AD24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D2442" w:rsidRDefault="00AD2442" w:rsidP="00AD24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7B4B76" wp14:editId="4A0AB47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B97DAA" wp14:editId="4216AD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FB0605" wp14:editId="0B22F6A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5C98C4" wp14:editId="165D70F8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3A4CD" wp14:editId="019603A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15B89C" wp14:editId="23582E5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F578D3" wp14:editId="4C28EE4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48DE8C" wp14:editId="5B8E7DC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BD167" wp14:editId="1D1CFFF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31E9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2442" w:rsidRDefault="00AD2442" w:rsidP="00AD24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AD2442" w:rsidRDefault="00AD2442" w:rsidP="00AD24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C31E9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2442" w:rsidRDefault="00AD2442" w:rsidP="00AD24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E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E9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AD2442" w:rsidRDefault="00AD2442" w:rsidP="00AD24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E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E9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11FA3" w:rsidRPr="00AD2442" w:rsidRDefault="00811FA3" w:rsidP="00AD2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5E" w:rsidRDefault="0081595E">
      <w:pPr>
        <w:spacing w:after="0" w:line="240" w:lineRule="auto"/>
      </w:pPr>
      <w:r>
        <w:separator/>
      </w:r>
    </w:p>
  </w:footnote>
  <w:footnote w:type="continuationSeparator" w:id="0">
    <w:p w:rsidR="0081595E" w:rsidRDefault="0081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A3" w:rsidRDefault="00811FA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15E2B"/>
    <w:rsid w:val="00023E42"/>
    <w:rsid w:val="00042E42"/>
    <w:rsid w:val="000511D5"/>
    <w:rsid w:val="00055C8D"/>
    <w:rsid w:val="00063BD1"/>
    <w:rsid w:val="000B5B95"/>
    <w:rsid w:val="000D59CE"/>
    <w:rsid w:val="000E3BD6"/>
    <w:rsid w:val="000F324B"/>
    <w:rsid w:val="000F721E"/>
    <w:rsid w:val="000F7C16"/>
    <w:rsid w:val="001034F0"/>
    <w:rsid w:val="00105753"/>
    <w:rsid w:val="00122A46"/>
    <w:rsid w:val="00143050"/>
    <w:rsid w:val="001512F4"/>
    <w:rsid w:val="001804A9"/>
    <w:rsid w:val="001812B4"/>
    <w:rsid w:val="001A2E1E"/>
    <w:rsid w:val="001E1061"/>
    <w:rsid w:val="001E5263"/>
    <w:rsid w:val="001F0F41"/>
    <w:rsid w:val="00200B8A"/>
    <w:rsid w:val="00217FD6"/>
    <w:rsid w:val="00226B55"/>
    <w:rsid w:val="002521F0"/>
    <w:rsid w:val="002604C2"/>
    <w:rsid w:val="00274D54"/>
    <w:rsid w:val="00294632"/>
    <w:rsid w:val="002950C7"/>
    <w:rsid w:val="002E4686"/>
    <w:rsid w:val="002F5428"/>
    <w:rsid w:val="0032015C"/>
    <w:rsid w:val="003219E9"/>
    <w:rsid w:val="00331144"/>
    <w:rsid w:val="003326EB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5C86"/>
    <w:rsid w:val="004A726F"/>
    <w:rsid w:val="004D0700"/>
    <w:rsid w:val="004D7180"/>
    <w:rsid w:val="004E63BB"/>
    <w:rsid w:val="0051462D"/>
    <w:rsid w:val="00514AB0"/>
    <w:rsid w:val="005227FF"/>
    <w:rsid w:val="005412E2"/>
    <w:rsid w:val="00557BB2"/>
    <w:rsid w:val="005723F8"/>
    <w:rsid w:val="005B41A8"/>
    <w:rsid w:val="005B4CCD"/>
    <w:rsid w:val="005C29DC"/>
    <w:rsid w:val="005C3F85"/>
    <w:rsid w:val="00600C1F"/>
    <w:rsid w:val="00604089"/>
    <w:rsid w:val="00614545"/>
    <w:rsid w:val="00620642"/>
    <w:rsid w:val="00624B4A"/>
    <w:rsid w:val="00652D94"/>
    <w:rsid w:val="006559BB"/>
    <w:rsid w:val="006713AD"/>
    <w:rsid w:val="006762B1"/>
    <w:rsid w:val="00685D81"/>
    <w:rsid w:val="006A77AB"/>
    <w:rsid w:val="006B0ABE"/>
    <w:rsid w:val="006E1BBC"/>
    <w:rsid w:val="007018CD"/>
    <w:rsid w:val="00705AEE"/>
    <w:rsid w:val="00706C7E"/>
    <w:rsid w:val="00706CE2"/>
    <w:rsid w:val="00710D6A"/>
    <w:rsid w:val="00716533"/>
    <w:rsid w:val="00723DD9"/>
    <w:rsid w:val="007466F6"/>
    <w:rsid w:val="007474F4"/>
    <w:rsid w:val="0076723F"/>
    <w:rsid w:val="00782BB1"/>
    <w:rsid w:val="0078718C"/>
    <w:rsid w:val="00794742"/>
    <w:rsid w:val="007B1F93"/>
    <w:rsid w:val="007B3313"/>
    <w:rsid w:val="007C230F"/>
    <w:rsid w:val="007E2163"/>
    <w:rsid w:val="00811FA3"/>
    <w:rsid w:val="0081595E"/>
    <w:rsid w:val="008355CF"/>
    <w:rsid w:val="00856C33"/>
    <w:rsid w:val="008573C1"/>
    <w:rsid w:val="0086142C"/>
    <w:rsid w:val="0087139E"/>
    <w:rsid w:val="0089687E"/>
    <w:rsid w:val="008A172F"/>
    <w:rsid w:val="008A5196"/>
    <w:rsid w:val="008A5832"/>
    <w:rsid w:val="008B3A7C"/>
    <w:rsid w:val="008B4A83"/>
    <w:rsid w:val="008D58F8"/>
    <w:rsid w:val="00910F7C"/>
    <w:rsid w:val="00946B82"/>
    <w:rsid w:val="009853E2"/>
    <w:rsid w:val="009953F2"/>
    <w:rsid w:val="009C1EAC"/>
    <w:rsid w:val="009D590A"/>
    <w:rsid w:val="009D667C"/>
    <w:rsid w:val="00A0676B"/>
    <w:rsid w:val="00A06829"/>
    <w:rsid w:val="00A2232E"/>
    <w:rsid w:val="00A26270"/>
    <w:rsid w:val="00A27504"/>
    <w:rsid w:val="00A3446C"/>
    <w:rsid w:val="00AD2442"/>
    <w:rsid w:val="00AE05B0"/>
    <w:rsid w:val="00AE4F09"/>
    <w:rsid w:val="00B15DA0"/>
    <w:rsid w:val="00B36FB7"/>
    <w:rsid w:val="00BB5E45"/>
    <w:rsid w:val="00BE2034"/>
    <w:rsid w:val="00BE62FD"/>
    <w:rsid w:val="00C1402A"/>
    <w:rsid w:val="00C22A47"/>
    <w:rsid w:val="00C31E91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F7497"/>
    <w:rsid w:val="00D12C2E"/>
    <w:rsid w:val="00D13234"/>
    <w:rsid w:val="00D33188"/>
    <w:rsid w:val="00D5740E"/>
    <w:rsid w:val="00D660B5"/>
    <w:rsid w:val="00D66F4C"/>
    <w:rsid w:val="00D71BBF"/>
    <w:rsid w:val="00D85EF9"/>
    <w:rsid w:val="00D97838"/>
    <w:rsid w:val="00DD17D8"/>
    <w:rsid w:val="00DE65D3"/>
    <w:rsid w:val="00DF0E23"/>
    <w:rsid w:val="00DF7D8D"/>
    <w:rsid w:val="00E057DB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2BCF3"/>
  <w15:docId w15:val="{83BC1CF6-C095-4DBF-AB16-810E414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uiPriority w:val="99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9/Polymorphism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B393-FF41-4BEA-8027-1F4FF57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Polymorphism - Exercise</dc:title>
  <dc:subject/>
  <dc:creator>Software University Foundation</dc:creator>
  <cp:keywords>Java, Sofware University, SoftUni, programming, software development, training, course, OOP, Polymorphism</cp:keywords>
  <dc:description/>
  <cp:lastModifiedBy>Dimitar Tanasi</cp:lastModifiedBy>
  <cp:revision>2</cp:revision>
  <cp:lastPrinted>2014-02-12T16:33:00Z</cp:lastPrinted>
  <dcterms:created xsi:type="dcterms:W3CDTF">2019-03-18T10:29:00Z</dcterms:created>
  <dcterms:modified xsi:type="dcterms:W3CDTF">2019-03-18T1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